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D30" w14:textId="38E196A0" w:rsidR="00BF57DD" w:rsidRPr="00A7326A" w:rsidRDefault="00A7326A" w:rsidP="0018478F">
      <w:pPr>
        <w:rPr>
          <w:rFonts w:ascii="黑体" w:eastAsia="黑体" w:hAnsi="黑体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460B3E9F" w14:textId="60F5D3E4" w:rsidR="000067DA" w:rsidRDefault="001D54C7" w:rsidP="0018478F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1D54C7">
        <w:rPr>
          <w:rFonts w:ascii="方正小标宋_GBK" w:eastAsia="方正小标宋_GBK" w:hAnsi="仿宋" w:hint="eastAsia"/>
          <w:sz w:val="44"/>
          <w:szCs w:val="44"/>
        </w:rPr>
        <w:t>培训及职业技能认证申报表</w:t>
      </w:r>
    </w:p>
    <w:p w14:paraId="22B7EDED" w14:textId="77777777" w:rsidR="00194D6F" w:rsidRPr="00D82253" w:rsidRDefault="00194D6F" w:rsidP="00D82253">
      <w:pPr>
        <w:jc w:val="center"/>
        <w:rPr>
          <w:rFonts w:ascii="仿宋_GB2312" w:eastAsia="仿宋_GB2312" w:hAnsi="仿宋"/>
          <w:sz w:val="32"/>
          <w:szCs w:val="32"/>
        </w:rPr>
      </w:pP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2060"/>
        <w:gridCol w:w="1406"/>
        <w:gridCol w:w="401"/>
        <w:gridCol w:w="1888"/>
        <w:gridCol w:w="1922"/>
      </w:tblGrid>
      <w:tr w:rsidR="00194D6F" w:rsidRPr="00194D6F" w14:paraId="1CF5D2F0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129BF6A6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申报人姓名</w:t>
            </w:r>
          </w:p>
        </w:tc>
        <w:tc>
          <w:tcPr>
            <w:tcW w:w="2060" w:type="dxa"/>
            <w:vAlign w:val="center"/>
          </w:tcPr>
          <w:p w14:paraId="04520916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5A334F1B" w14:textId="77777777" w:rsidR="00194D6F" w:rsidRPr="00194D6F" w:rsidRDefault="00194D6F" w:rsidP="00194D6F">
            <w:pPr>
              <w:tabs>
                <w:tab w:val="left" w:pos="607"/>
              </w:tabs>
              <w:autoSpaceDE w:val="0"/>
              <w:autoSpaceDN w:val="0"/>
              <w:snapToGrid w:val="0"/>
              <w:spacing w:before="74" w:line="240" w:lineRule="atLeast"/>
              <w:ind w:left="7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性别</w:t>
            </w:r>
          </w:p>
        </w:tc>
        <w:tc>
          <w:tcPr>
            <w:tcW w:w="1888" w:type="dxa"/>
            <w:vAlign w:val="center"/>
          </w:tcPr>
          <w:p w14:paraId="7D6EAEE6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1A38A392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" w:line="240" w:lineRule="atLeast"/>
              <w:ind w:right="506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  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白底标准</w:t>
            </w:r>
          </w:p>
          <w:p w14:paraId="09E7CED1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" w:line="240" w:lineRule="atLeast"/>
              <w:ind w:right="506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  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二寸近照</w:t>
            </w:r>
          </w:p>
        </w:tc>
      </w:tr>
      <w:tr w:rsidR="00194D6F" w:rsidRPr="00194D6F" w14:paraId="2964A18C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1DA9FEB5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76" w:line="240" w:lineRule="atLeast"/>
              <w:ind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出生日期</w:t>
            </w:r>
          </w:p>
        </w:tc>
        <w:tc>
          <w:tcPr>
            <w:tcW w:w="2060" w:type="dxa"/>
            <w:vAlign w:val="center"/>
          </w:tcPr>
          <w:p w14:paraId="2F9895B3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0BB3CE18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5" w:line="240" w:lineRule="atLeast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3"/>
                <w:kern w:val="0"/>
                <w:sz w:val="24"/>
                <w:szCs w:val="21"/>
                <w:lang w:bidi="zh-CN"/>
              </w:rPr>
              <w:t>学历及专业名称</w:t>
            </w:r>
          </w:p>
        </w:tc>
        <w:tc>
          <w:tcPr>
            <w:tcW w:w="1888" w:type="dxa"/>
            <w:vAlign w:val="center"/>
          </w:tcPr>
          <w:p w14:paraId="0BF62EF0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7E7353D9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Arial" w:eastAsia="Arial" w:hAnsi="Arial" w:cs="Arial"/>
                <w:snapToGrid w:val="0"/>
                <w:kern w:val="0"/>
                <w:sz w:val="2"/>
                <w:szCs w:val="2"/>
                <w:lang w:eastAsia="en-US"/>
              </w:rPr>
            </w:pPr>
          </w:p>
        </w:tc>
      </w:tr>
      <w:tr w:rsidR="00194D6F" w:rsidRPr="00194D6F" w14:paraId="08295269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14963920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56" w:line="240" w:lineRule="atLeast"/>
              <w:ind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证件类型</w:t>
            </w:r>
          </w:p>
        </w:tc>
        <w:tc>
          <w:tcPr>
            <w:tcW w:w="2060" w:type="dxa"/>
            <w:vAlign w:val="center"/>
          </w:tcPr>
          <w:p w14:paraId="621A3C1E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23812D48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56" w:line="240" w:lineRule="atLeast"/>
              <w:ind w:left="7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证件号码</w:t>
            </w:r>
          </w:p>
        </w:tc>
        <w:tc>
          <w:tcPr>
            <w:tcW w:w="1888" w:type="dxa"/>
            <w:vAlign w:val="center"/>
          </w:tcPr>
          <w:p w14:paraId="2DB2E997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43B815CE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Arial" w:eastAsia="Arial" w:hAnsi="Arial" w:cs="Arial"/>
                <w:snapToGrid w:val="0"/>
                <w:kern w:val="0"/>
                <w:sz w:val="2"/>
                <w:szCs w:val="2"/>
                <w:lang w:eastAsia="en-US"/>
              </w:rPr>
            </w:pPr>
          </w:p>
        </w:tc>
      </w:tr>
      <w:tr w:rsidR="00194D6F" w:rsidRPr="00194D6F" w14:paraId="60BD8B28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344B4011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66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手机号码</w:t>
            </w:r>
          </w:p>
        </w:tc>
        <w:tc>
          <w:tcPr>
            <w:tcW w:w="2060" w:type="dxa"/>
            <w:vAlign w:val="center"/>
          </w:tcPr>
          <w:p w14:paraId="45E58F50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12B7C050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66" w:line="240" w:lineRule="atLeast"/>
              <w:ind w:left="7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考生类别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  <w:vAlign w:val="center"/>
          </w:tcPr>
          <w:p w14:paraId="2E598525" w14:textId="798EA256" w:rsidR="00194D6F" w:rsidRPr="00D82253" w:rsidRDefault="00194D6F" w:rsidP="00D82253">
            <w:pPr>
              <w:autoSpaceDE w:val="0"/>
              <w:autoSpaceDN w:val="0"/>
              <w:snapToGrid w:val="0"/>
              <w:spacing w:before="74" w:line="240" w:lineRule="atLeast"/>
              <w:ind w:left="122" w:right="114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D82253"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  <w:sym w:font="Wingdings 2" w:char="00A3"/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学生</w:t>
            </w: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 xml:space="preserve"> </w:t>
            </w:r>
            <w:r w:rsidRPr="00D82253"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  <w:sym w:font="Wingdings 2" w:char="00A3"/>
            </w:r>
            <w:r w:rsidRPr="00D82253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社会人员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14:paraId="3B55AC3E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Arial" w:eastAsia="Arial" w:hAnsi="Arial" w:cs="Arial"/>
                <w:snapToGrid w:val="0"/>
                <w:kern w:val="0"/>
                <w:sz w:val="2"/>
                <w:szCs w:val="2"/>
                <w:lang w:eastAsia="en-US"/>
              </w:rPr>
            </w:pPr>
          </w:p>
        </w:tc>
      </w:tr>
      <w:tr w:rsidR="00194D6F" w:rsidRPr="00194D6F" w14:paraId="04FB9034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6290660E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72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工作单位</w:t>
            </w:r>
          </w:p>
        </w:tc>
        <w:tc>
          <w:tcPr>
            <w:tcW w:w="5755" w:type="dxa"/>
            <w:gridSpan w:val="4"/>
            <w:vAlign w:val="center"/>
          </w:tcPr>
          <w:p w14:paraId="58A80FD6" w14:textId="77777777" w:rsidR="00194D6F" w:rsidRPr="00D82253" w:rsidRDefault="00194D6F" w:rsidP="00D82253">
            <w:pPr>
              <w:autoSpaceDE w:val="0"/>
              <w:autoSpaceDN w:val="0"/>
              <w:snapToGrid w:val="0"/>
              <w:spacing w:before="66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42745C09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Arial" w:eastAsia="Arial" w:hAnsi="Arial" w:cs="Arial"/>
                <w:snapToGrid w:val="0"/>
                <w:kern w:val="0"/>
                <w:sz w:val="2"/>
                <w:szCs w:val="2"/>
                <w:lang w:eastAsia="en-US"/>
              </w:rPr>
            </w:pPr>
          </w:p>
        </w:tc>
      </w:tr>
      <w:tr w:rsidR="00194D6F" w:rsidRPr="00194D6F" w14:paraId="197E7302" w14:textId="77777777" w:rsidTr="00194D6F">
        <w:trPr>
          <w:trHeight w:val="1570"/>
          <w:jc w:val="center"/>
        </w:trPr>
        <w:tc>
          <w:tcPr>
            <w:tcW w:w="1481" w:type="dxa"/>
            <w:vMerge w:val="restart"/>
            <w:vAlign w:val="center"/>
          </w:tcPr>
          <w:p w14:paraId="41D7C094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现持有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val="zh-CN" w:bidi="zh-CN"/>
              </w:rPr>
              <w:t>证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书</w:t>
            </w:r>
          </w:p>
          <w:p w14:paraId="0D03D59F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napToGrid w:val="0"/>
                <w:kern w:val="0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Cs w:val="21"/>
                <w:lang w:bidi="zh-CN"/>
              </w:rPr>
              <w:t>信息</w:t>
            </w:r>
          </w:p>
        </w:tc>
        <w:tc>
          <w:tcPr>
            <w:tcW w:w="7677" w:type="dxa"/>
            <w:gridSpan w:val="5"/>
            <w:tcBorders>
              <w:bottom w:val="single" w:sz="4" w:space="0" w:color="auto"/>
            </w:tcBorders>
          </w:tcPr>
          <w:p w14:paraId="6726DECB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sym w:font="Wingdings 2" w:char="00A3"/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职业资格证书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sym w:font="Wingdings 2" w:char="00A3"/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技能等级认定证书    </w:t>
            </w:r>
          </w:p>
          <w:p w14:paraId="593E0E20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职业（工种）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 等级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</w:t>
            </w:r>
          </w:p>
          <w:p w14:paraId="3CB0CF8C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证书编号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       发证日期：     年     月     日</w:t>
            </w:r>
          </w:p>
          <w:p w14:paraId="6616F33E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发证机构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</w:t>
            </w:r>
          </w:p>
        </w:tc>
      </w:tr>
      <w:tr w:rsidR="00194D6F" w:rsidRPr="00194D6F" w14:paraId="3D324E8F" w14:textId="77777777" w:rsidTr="00194D6F">
        <w:trPr>
          <w:trHeight w:val="1190"/>
          <w:jc w:val="center"/>
        </w:trPr>
        <w:tc>
          <w:tcPr>
            <w:tcW w:w="1481" w:type="dxa"/>
            <w:vMerge/>
            <w:vAlign w:val="center"/>
          </w:tcPr>
          <w:p w14:paraId="230ED345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0ACBB2BF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2" w:line="240" w:lineRule="atLeast"/>
              <w:ind w:firstLineChars="100" w:firstLine="200"/>
              <w:jc w:val="left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□专业技术职称证书</w:t>
            </w:r>
          </w:p>
          <w:p w14:paraId="4394F119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职称证书名称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 等级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证书编号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 </w:t>
            </w:r>
          </w:p>
          <w:p w14:paraId="43F23043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2" w:line="240" w:lineRule="atLeast"/>
              <w:jc w:val="left"/>
              <w:rPr>
                <w:rFonts w:ascii="仿宋_GB2312" w:eastAsia="仿宋_GB2312" w:hAnsi="宋体" w:cs="宋体"/>
                <w:snapToGrid w:val="0"/>
                <w:kern w:val="0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发证日期：     年     月     日       发证机构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         </w:t>
            </w:r>
          </w:p>
        </w:tc>
      </w:tr>
      <w:tr w:rsidR="00194D6F" w:rsidRPr="00194D6F" w14:paraId="6C7B514A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4DFCA415" w14:textId="77777777" w:rsidR="00194D6F" w:rsidRPr="00194D6F" w:rsidRDefault="00194D6F" w:rsidP="00D82253">
            <w:pPr>
              <w:autoSpaceDE w:val="0"/>
              <w:autoSpaceDN w:val="0"/>
              <w:snapToGrid w:val="0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申报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信息</w:t>
            </w:r>
          </w:p>
        </w:tc>
        <w:tc>
          <w:tcPr>
            <w:tcW w:w="7677" w:type="dxa"/>
            <w:gridSpan w:val="5"/>
            <w:vAlign w:val="center"/>
          </w:tcPr>
          <w:p w14:paraId="702F9530" w14:textId="77777777" w:rsidR="00194D6F" w:rsidRPr="00194D6F" w:rsidRDefault="00194D6F" w:rsidP="00D82253">
            <w:pPr>
              <w:autoSpaceDE w:val="0"/>
              <w:autoSpaceDN w:val="0"/>
              <w:snapToGrid w:val="0"/>
              <w:rPr>
                <w:rFonts w:ascii="仿宋_GB2312" w:eastAsia="仿宋_GB2312" w:hAnsi="宋体" w:cs="宋体"/>
                <w:snapToGrid w:val="0"/>
                <w:spacing w:val="-2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   申报职业（工种）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 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申报等级：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u w:val="single"/>
                <w:lang w:bidi="zh-CN"/>
              </w:rPr>
              <w:t xml:space="preserve">             </w:t>
            </w:r>
          </w:p>
        </w:tc>
      </w:tr>
      <w:tr w:rsidR="00194D6F" w:rsidRPr="00194D6F" w14:paraId="4D3D9EEA" w14:textId="77777777" w:rsidTr="00D82253">
        <w:trPr>
          <w:trHeight w:val="567"/>
          <w:jc w:val="center"/>
        </w:trPr>
        <w:tc>
          <w:tcPr>
            <w:tcW w:w="1481" w:type="dxa"/>
            <w:vAlign w:val="center"/>
          </w:tcPr>
          <w:p w14:paraId="51EA71A7" w14:textId="77777777" w:rsidR="00194D6F" w:rsidRPr="00194D6F" w:rsidRDefault="00194D6F" w:rsidP="00D82253">
            <w:pPr>
              <w:autoSpaceDE w:val="0"/>
              <w:autoSpaceDN w:val="0"/>
              <w:snapToGrid w:val="0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申报科目</w:t>
            </w:r>
          </w:p>
        </w:tc>
        <w:tc>
          <w:tcPr>
            <w:tcW w:w="7677" w:type="dxa"/>
            <w:gridSpan w:val="5"/>
            <w:vAlign w:val="center"/>
          </w:tcPr>
          <w:p w14:paraId="2A16F18E" w14:textId="77777777" w:rsidR="00194D6F" w:rsidRPr="00194D6F" w:rsidRDefault="00194D6F" w:rsidP="00D82253">
            <w:pPr>
              <w:autoSpaceDE w:val="0"/>
              <w:autoSpaceDN w:val="0"/>
              <w:snapToGrid w:val="0"/>
              <w:ind w:firstLineChars="100" w:firstLine="200"/>
              <w:rPr>
                <w:rFonts w:ascii="仿宋_GB2312" w:eastAsia="仿宋_GB2312" w:hAnsi="宋体" w:cs="宋体"/>
                <w:snapToGrid w:val="0"/>
                <w:kern w:val="0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□理论    □实操   </w:t>
            </w:r>
            <w:r w:rsidRPr="00194D6F">
              <w:rPr>
                <w:rFonts w:ascii="Segoe UI Symbol" w:eastAsia="仿宋_GB2312" w:hAnsi="Segoe UI Symbol" w:cs="Segoe UI Symbol"/>
                <w:snapToGrid w:val="0"/>
                <w:spacing w:val="-20"/>
                <w:kern w:val="0"/>
                <w:sz w:val="24"/>
                <w:szCs w:val="21"/>
                <w:lang w:bidi="zh-CN"/>
              </w:rPr>
              <w:t>☑</w:t>
            </w:r>
            <w:r w:rsidRPr="00194D6F">
              <w:rPr>
                <w:rFonts w:ascii="仿宋_GB2312" w:eastAsia="仿宋_GB2312" w:hAnsi="仿宋_GB2312" w:cs="仿宋_GB2312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>综合</w:t>
            </w:r>
            <w:r w:rsidRPr="00194D6F">
              <w:rPr>
                <w:rFonts w:ascii="仿宋_GB2312" w:eastAsia="仿宋_GB2312" w:hAnsi="宋体" w:cs="宋体" w:hint="eastAsia"/>
                <w:snapToGrid w:val="0"/>
                <w:spacing w:val="-20"/>
                <w:kern w:val="0"/>
                <w:sz w:val="24"/>
                <w:szCs w:val="21"/>
                <w:lang w:bidi="zh-CN"/>
              </w:rPr>
              <w:t xml:space="preserve">  </w:t>
            </w:r>
          </w:p>
        </w:tc>
      </w:tr>
      <w:tr w:rsidR="00194D6F" w:rsidRPr="00194D6F" w14:paraId="3DC8F1C2" w14:textId="77777777" w:rsidTr="00194D6F">
        <w:trPr>
          <w:trHeight w:val="568"/>
          <w:jc w:val="center"/>
        </w:trPr>
        <w:tc>
          <w:tcPr>
            <w:tcW w:w="1481" w:type="dxa"/>
            <w:vAlign w:val="center"/>
          </w:tcPr>
          <w:p w14:paraId="5006580A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23" w:line="240" w:lineRule="atLeast"/>
              <w:ind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申报条件</w:t>
            </w:r>
          </w:p>
        </w:tc>
        <w:tc>
          <w:tcPr>
            <w:tcW w:w="7677" w:type="dxa"/>
            <w:gridSpan w:val="5"/>
          </w:tcPr>
          <w:p w14:paraId="1E6C5A17" w14:textId="77777777" w:rsidR="00194D6F" w:rsidRPr="00194D6F" w:rsidRDefault="00194D6F" w:rsidP="00194D6F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Times New Roman" w:eastAsia="宋体" w:hAnsi="宋体" w:cs="宋体"/>
                <w:snapToGrid w:val="0"/>
                <w:kern w:val="0"/>
                <w:sz w:val="20"/>
                <w:szCs w:val="21"/>
                <w:lang w:val="zh-CN" w:bidi="zh-CN"/>
              </w:rPr>
            </w:pPr>
          </w:p>
        </w:tc>
      </w:tr>
      <w:tr w:rsidR="00194D6F" w:rsidRPr="00194D6F" w14:paraId="0111CF6F" w14:textId="77777777" w:rsidTr="00D82253">
        <w:trPr>
          <w:trHeight w:val="2111"/>
          <w:jc w:val="center"/>
        </w:trPr>
        <w:tc>
          <w:tcPr>
            <w:tcW w:w="1481" w:type="dxa"/>
            <w:vAlign w:val="center"/>
          </w:tcPr>
          <w:p w14:paraId="60EF6B4D" w14:textId="77777777" w:rsidR="00194D6F" w:rsidRPr="00D82253" w:rsidRDefault="00194D6F" w:rsidP="00D82253">
            <w:pPr>
              <w:autoSpaceDE w:val="0"/>
              <w:autoSpaceDN w:val="0"/>
              <w:snapToGrid w:val="0"/>
              <w:ind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val="zh-CN" w:bidi="zh-CN"/>
              </w:rPr>
            </w:pPr>
            <w:r w:rsidRPr="00D82253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val="zh-CN" w:bidi="zh-CN"/>
              </w:rPr>
              <w:t>专业工龄</w:t>
            </w:r>
          </w:p>
          <w:p w14:paraId="496B40EB" w14:textId="525BE8A6" w:rsidR="00194D6F" w:rsidRPr="00194D6F" w:rsidRDefault="005F7298" w:rsidP="00D82253">
            <w:pPr>
              <w:autoSpaceDE w:val="0"/>
              <w:autoSpaceDN w:val="0"/>
              <w:snapToGrid w:val="0"/>
              <w:ind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证明</w:t>
            </w:r>
          </w:p>
        </w:tc>
        <w:tc>
          <w:tcPr>
            <w:tcW w:w="7677" w:type="dxa"/>
            <w:gridSpan w:val="5"/>
          </w:tcPr>
          <w:p w14:paraId="32A64C44" w14:textId="25C3CF4F" w:rsidR="00194D6F" w:rsidRPr="00D82253" w:rsidRDefault="005F7298" w:rsidP="00D82253">
            <w:pPr>
              <w:autoSpaceDE w:val="0"/>
              <w:autoSpaceDN w:val="0"/>
              <w:snapToGrid w:val="0"/>
              <w:spacing w:before="122" w:line="240" w:lineRule="atLeast"/>
              <w:ind w:right="114" w:firstLineChars="300" w:firstLine="720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u w:val="single"/>
                <w:lang w:bidi="zh-CN"/>
              </w:rPr>
            </w:pPr>
            <w:r w:rsidRPr="00086B93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 w:rsidR="00194D6F"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同志系我单位职工，工作年限</w:t>
            </w:r>
            <w:r w:rsidR="00194D6F" w:rsidRPr="00D82253"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 w:rsidR="00194D6F" w:rsidRPr="00D82253"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 w:rsidR="00194D6F"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年，其中从事</w:t>
            </w: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    </w:t>
            </w:r>
            <w:r w:rsidR="00194D6F"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职业（工种）工作</w:t>
            </w:r>
            <w:r w:rsidR="00194D6F" w:rsidRPr="00D82253"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u w:val="single"/>
                <w:lang w:bidi="zh-CN"/>
              </w:rPr>
              <w:t xml:space="preserve">  </w:t>
            </w:r>
            <w:r w:rsidR="00194D6F"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年。</w:t>
            </w:r>
          </w:p>
          <w:p w14:paraId="30C89ED3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22" w:line="240" w:lineRule="atLeast"/>
              <w:ind w:right="114" w:firstLineChars="600" w:firstLine="1440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</w:p>
          <w:p w14:paraId="1B81E17E" w14:textId="17B2E309" w:rsidR="00194D6F" w:rsidRPr="00194D6F" w:rsidRDefault="005F7298" w:rsidP="00194D6F">
            <w:pPr>
              <w:autoSpaceDE w:val="0"/>
              <w:autoSpaceDN w:val="0"/>
              <w:snapToGrid w:val="0"/>
              <w:spacing w:before="122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                 </w:t>
            </w:r>
            <w:r w:rsidR="00194D6F"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单位人力资源部门签章</w:t>
            </w:r>
          </w:p>
          <w:p w14:paraId="60B45445" w14:textId="3E6E4F13" w:rsidR="00194D6F" w:rsidRPr="00194D6F" w:rsidRDefault="00194D6F" w:rsidP="00194D6F">
            <w:pPr>
              <w:autoSpaceDE w:val="0"/>
              <w:autoSpaceDN w:val="0"/>
              <w:snapToGrid w:val="0"/>
              <w:spacing w:before="122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        </w:t>
            </w:r>
            <w:r w:rsidR="005F7298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 xml:space="preserve">          </w:t>
            </w: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年    月    日</w:t>
            </w:r>
          </w:p>
        </w:tc>
      </w:tr>
      <w:tr w:rsidR="00194D6F" w:rsidRPr="00194D6F" w14:paraId="6E61144A" w14:textId="77777777" w:rsidTr="00D82253">
        <w:trPr>
          <w:trHeight w:val="1465"/>
          <w:jc w:val="center"/>
        </w:trPr>
        <w:tc>
          <w:tcPr>
            <w:tcW w:w="1481" w:type="dxa"/>
            <w:vAlign w:val="center"/>
          </w:tcPr>
          <w:p w14:paraId="3DC14C54" w14:textId="09327248" w:rsidR="00194D6F" w:rsidRPr="00194D6F" w:rsidRDefault="00194D6F" w:rsidP="005F7298">
            <w:pPr>
              <w:autoSpaceDE w:val="0"/>
              <w:autoSpaceDN w:val="0"/>
              <w:snapToGrid w:val="0"/>
              <w:spacing w:before="124" w:line="240" w:lineRule="atLeast"/>
              <w:ind w:left="122" w:right="114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工作证明</w:t>
            </w:r>
          </w:p>
        </w:tc>
        <w:tc>
          <w:tcPr>
            <w:tcW w:w="7677" w:type="dxa"/>
            <w:gridSpan w:val="5"/>
          </w:tcPr>
          <w:p w14:paraId="3B99F76A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22" w:line="240" w:lineRule="atLeast"/>
              <w:ind w:right="114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  <w:r w:rsidRPr="00194D6F">
              <w:rPr>
                <w:rFonts w:ascii="仿宋_GB2312" w:eastAsia="仿宋_GB2312" w:hAnsi="宋体" w:cs="宋体" w:hint="eastAsia"/>
                <w:snapToGrid w:val="0"/>
                <w:kern w:val="0"/>
                <w:sz w:val="24"/>
                <w:szCs w:val="21"/>
                <w:lang w:bidi="zh-CN"/>
              </w:rPr>
              <w:t>（例19XX.XX-19XX.XX 某美容院 美容师，经历从工作后至今，请勿中断）</w:t>
            </w:r>
          </w:p>
          <w:p w14:paraId="1DF580F6" w14:textId="77777777" w:rsidR="00194D6F" w:rsidRPr="00194D6F" w:rsidRDefault="00194D6F" w:rsidP="00194D6F">
            <w:pPr>
              <w:autoSpaceDE w:val="0"/>
              <w:autoSpaceDN w:val="0"/>
              <w:snapToGrid w:val="0"/>
              <w:spacing w:before="122" w:line="240" w:lineRule="atLeast"/>
              <w:ind w:right="114"/>
              <w:rPr>
                <w:rFonts w:ascii="仿宋_GB2312" w:eastAsia="仿宋_GB2312" w:hAnsi="宋体" w:cs="宋体"/>
                <w:snapToGrid w:val="0"/>
                <w:kern w:val="0"/>
                <w:sz w:val="24"/>
                <w:szCs w:val="21"/>
                <w:lang w:bidi="zh-CN"/>
              </w:rPr>
            </w:pPr>
          </w:p>
        </w:tc>
      </w:tr>
    </w:tbl>
    <w:p w14:paraId="3EF2E218" w14:textId="77777777" w:rsidR="0018478F" w:rsidRPr="00D82253" w:rsidRDefault="0018478F" w:rsidP="00D82253">
      <w:pPr>
        <w:spacing w:line="40" w:lineRule="exact"/>
        <w:rPr>
          <w:rFonts w:ascii="仿宋_GB2312" w:eastAsia="仿宋_GB2312" w:hAnsi="仿宋" w:cs="宋体"/>
          <w:sz w:val="32"/>
          <w:szCs w:val="32"/>
        </w:rPr>
      </w:pPr>
    </w:p>
    <w:sectPr w:rsidR="0018478F" w:rsidRPr="00D82253" w:rsidSect="00EF5C18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DFEE" w14:textId="77777777" w:rsidR="00EF5C18" w:rsidRDefault="00EF5C18" w:rsidP="00217778">
      <w:r>
        <w:separator/>
      </w:r>
    </w:p>
  </w:endnote>
  <w:endnote w:type="continuationSeparator" w:id="0">
    <w:p w14:paraId="17CCA718" w14:textId="77777777" w:rsidR="00EF5C18" w:rsidRDefault="00EF5C18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20C57" w:rsidRPr="00B20C5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38500D" w:rsidRPr="0038500D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5A26" w14:textId="77777777" w:rsidR="00EF5C18" w:rsidRPr="00051C26" w:rsidRDefault="00EF5C18" w:rsidP="00051C26">
      <w:pPr>
        <w:pStyle w:val="a5"/>
      </w:pPr>
    </w:p>
  </w:footnote>
  <w:footnote w:type="continuationSeparator" w:id="0">
    <w:p w14:paraId="5FEEAF70" w14:textId="77777777" w:rsidR="00EF5C18" w:rsidRDefault="00EF5C18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4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67DA"/>
    <w:rsid w:val="00007174"/>
    <w:rsid w:val="000109E7"/>
    <w:rsid w:val="0001136F"/>
    <w:rsid w:val="00012CF8"/>
    <w:rsid w:val="0001577C"/>
    <w:rsid w:val="00020C25"/>
    <w:rsid w:val="000227CF"/>
    <w:rsid w:val="00024907"/>
    <w:rsid w:val="000277C9"/>
    <w:rsid w:val="00030048"/>
    <w:rsid w:val="00045CA6"/>
    <w:rsid w:val="000472C1"/>
    <w:rsid w:val="00051021"/>
    <w:rsid w:val="00051C26"/>
    <w:rsid w:val="00057463"/>
    <w:rsid w:val="00057E8B"/>
    <w:rsid w:val="00061E67"/>
    <w:rsid w:val="000664F9"/>
    <w:rsid w:val="000665C4"/>
    <w:rsid w:val="00070681"/>
    <w:rsid w:val="00070F0A"/>
    <w:rsid w:val="0007467B"/>
    <w:rsid w:val="00080B41"/>
    <w:rsid w:val="00087F88"/>
    <w:rsid w:val="000926D6"/>
    <w:rsid w:val="0009346B"/>
    <w:rsid w:val="00096960"/>
    <w:rsid w:val="000A177F"/>
    <w:rsid w:val="000A47AF"/>
    <w:rsid w:val="000A50C4"/>
    <w:rsid w:val="000A57A5"/>
    <w:rsid w:val="000A6F96"/>
    <w:rsid w:val="000A79C6"/>
    <w:rsid w:val="000C0FB3"/>
    <w:rsid w:val="000C335B"/>
    <w:rsid w:val="000C4594"/>
    <w:rsid w:val="000C6750"/>
    <w:rsid w:val="000D1797"/>
    <w:rsid w:val="000D24AE"/>
    <w:rsid w:val="000D7704"/>
    <w:rsid w:val="000E0B0A"/>
    <w:rsid w:val="000E0C55"/>
    <w:rsid w:val="000E2466"/>
    <w:rsid w:val="000E2850"/>
    <w:rsid w:val="000F0777"/>
    <w:rsid w:val="000F19BA"/>
    <w:rsid w:val="000F3670"/>
    <w:rsid w:val="000F7A87"/>
    <w:rsid w:val="00101BAB"/>
    <w:rsid w:val="001025CD"/>
    <w:rsid w:val="001029F1"/>
    <w:rsid w:val="00111FB2"/>
    <w:rsid w:val="00115123"/>
    <w:rsid w:val="00115774"/>
    <w:rsid w:val="001274B9"/>
    <w:rsid w:val="0013028D"/>
    <w:rsid w:val="00136EC9"/>
    <w:rsid w:val="00152420"/>
    <w:rsid w:val="00160DE2"/>
    <w:rsid w:val="001613CB"/>
    <w:rsid w:val="0016156E"/>
    <w:rsid w:val="00172117"/>
    <w:rsid w:val="001836E0"/>
    <w:rsid w:val="0018478F"/>
    <w:rsid w:val="00193C79"/>
    <w:rsid w:val="00194D6F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D5107"/>
    <w:rsid w:val="001D5167"/>
    <w:rsid w:val="001D54C7"/>
    <w:rsid w:val="001D6E3D"/>
    <w:rsid w:val="001D78F4"/>
    <w:rsid w:val="001E13E5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21946"/>
    <w:rsid w:val="002332A9"/>
    <w:rsid w:val="002367DF"/>
    <w:rsid w:val="00247FB0"/>
    <w:rsid w:val="0025283E"/>
    <w:rsid w:val="002546D3"/>
    <w:rsid w:val="00255A41"/>
    <w:rsid w:val="00256294"/>
    <w:rsid w:val="00265B39"/>
    <w:rsid w:val="00274C9F"/>
    <w:rsid w:val="00283097"/>
    <w:rsid w:val="00284472"/>
    <w:rsid w:val="00287A53"/>
    <w:rsid w:val="002931F6"/>
    <w:rsid w:val="00293C5A"/>
    <w:rsid w:val="002A1162"/>
    <w:rsid w:val="002A2642"/>
    <w:rsid w:val="002A6D29"/>
    <w:rsid w:val="002B0E60"/>
    <w:rsid w:val="002B43E8"/>
    <w:rsid w:val="002B5533"/>
    <w:rsid w:val="002B6228"/>
    <w:rsid w:val="002C28E0"/>
    <w:rsid w:val="002C60D5"/>
    <w:rsid w:val="002D0EE3"/>
    <w:rsid w:val="002D2762"/>
    <w:rsid w:val="002D5B04"/>
    <w:rsid w:val="002D7123"/>
    <w:rsid w:val="002D7B80"/>
    <w:rsid w:val="002E0A08"/>
    <w:rsid w:val="002E0F13"/>
    <w:rsid w:val="002E16C4"/>
    <w:rsid w:val="002E4BCA"/>
    <w:rsid w:val="002E5783"/>
    <w:rsid w:val="002E6778"/>
    <w:rsid w:val="002E6E73"/>
    <w:rsid w:val="002F0857"/>
    <w:rsid w:val="002F5FBE"/>
    <w:rsid w:val="00302EE1"/>
    <w:rsid w:val="003038C5"/>
    <w:rsid w:val="0030435F"/>
    <w:rsid w:val="0030706B"/>
    <w:rsid w:val="00307CDE"/>
    <w:rsid w:val="003135CB"/>
    <w:rsid w:val="00322E54"/>
    <w:rsid w:val="0033044E"/>
    <w:rsid w:val="00340314"/>
    <w:rsid w:val="00344162"/>
    <w:rsid w:val="00345156"/>
    <w:rsid w:val="00352D2B"/>
    <w:rsid w:val="00355270"/>
    <w:rsid w:val="00356E90"/>
    <w:rsid w:val="003611B3"/>
    <w:rsid w:val="00363283"/>
    <w:rsid w:val="0036522C"/>
    <w:rsid w:val="00366295"/>
    <w:rsid w:val="0037537E"/>
    <w:rsid w:val="00375A50"/>
    <w:rsid w:val="003821B5"/>
    <w:rsid w:val="0038500D"/>
    <w:rsid w:val="00394D76"/>
    <w:rsid w:val="003A627E"/>
    <w:rsid w:val="003B2604"/>
    <w:rsid w:val="003B4C9C"/>
    <w:rsid w:val="003B7AD0"/>
    <w:rsid w:val="003C110B"/>
    <w:rsid w:val="003C6062"/>
    <w:rsid w:val="003D5252"/>
    <w:rsid w:val="003E224F"/>
    <w:rsid w:val="003E2DCB"/>
    <w:rsid w:val="003E4DF2"/>
    <w:rsid w:val="003E68A4"/>
    <w:rsid w:val="003F1058"/>
    <w:rsid w:val="004002A6"/>
    <w:rsid w:val="00406B90"/>
    <w:rsid w:val="004161C0"/>
    <w:rsid w:val="00416FE8"/>
    <w:rsid w:val="00433BCC"/>
    <w:rsid w:val="00443C1E"/>
    <w:rsid w:val="00444635"/>
    <w:rsid w:val="004455F7"/>
    <w:rsid w:val="00451F7D"/>
    <w:rsid w:val="0045228B"/>
    <w:rsid w:val="0046400E"/>
    <w:rsid w:val="00473493"/>
    <w:rsid w:val="00477990"/>
    <w:rsid w:val="00484B1E"/>
    <w:rsid w:val="004943E5"/>
    <w:rsid w:val="0049682B"/>
    <w:rsid w:val="004A040B"/>
    <w:rsid w:val="004A4AED"/>
    <w:rsid w:val="004A6F4C"/>
    <w:rsid w:val="004C5B1A"/>
    <w:rsid w:val="004D0226"/>
    <w:rsid w:val="004D0DB5"/>
    <w:rsid w:val="004D16CA"/>
    <w:rsid w:val="004D1A8E"/>
    <w:rsid w:val="004D7698"/>
    <w:rsid w:val="004E00CB"/>
    <w:rsid w:val="004E0742"/>
    <w:rsid w:val="004E1057"/>
    <w:rsid w:val="004E2EDF"/>
    <w:rsid w:val="004F6BD1"/>
    <w:rsid w:val="004F7C9E"/>
    <w:rsid w:val="00511BCF"/>
    <w:rsid w:val="0051304E"/>
    <w:rsid w:val="00516057"/>
    <w:rsid w:val="005227EC"/>
    <w:rsid w:val="00524C7A"/>
    <w:rsid w:val="005313BE"/>
    <w:rsid w:val="00532B92"/>
    <w:rsid w:val="00535AF7"/>
    <w:rsid w:val="00544EDF"/>
    <w:rsid w:val="00545871"/>
    <w:rsid w:val="00545D59"/>
    <w:rsid w:val="00555352"/>
    <w:rsid w:val="00555DB9"/>
    <w:rsid w:val="005573AB"/>
    <w:rsid w:val="00557A3F"/>
    <w:rsid w:val="0056100B"/>
    <w:rsid w:val="00561D75"/>
    <w:rsid w:val="00567515"/>
    <w:rsid w:val="00570F9C"/>
    <w:rsid w:val="005714E0"/>
    <w:rsid w:val="00580704"/>
    <w:rsid w:val="00584F73"/>
    <w:rsid w:val="00586B74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5A2B"/>
    <w:rsid w:val="005C5B57"/>
    <w:rsid w:val="005C63AD"/>
    <w:rsid w:val="005D44BC"/>
    <w:rsid w:val="005D5211"/>
    <w:rsid w:val="005D699F"/>
    <w:rsid w:val="005D74B6"/>
    <w:rsid w:val="005E6B80"/>
    <w:rsid w:val="005F1A87"/>
    <w:rsid w:val="005F57FE"/>
    <w:rsid w:val="005F7145"/>
    <w:rsid w:val="005F7298"/>
    <w:rsid w:val="00600822"/>
    <w:rsid w:val="00605754"/>
    <w:rsid w:val="00606A2D"/>
    <w:rsid w:val="00607BE3"/>
    <w:rsid w:val="00612BA1"/>
    <w:rsid w:val="0061486A"/>
    <w:rsid w:val="00615890"/>
    <w:rsid w:val="006171BF"/>
    <w:rsid w:val="00617794"/>
    <w:rsid w:val="006332D9"/>
    <w:rsid w:val="00633649"/>
    <w:rsid w:val="00637CE3"/>
    <w:rsid w:val="00641DC7"/>
    <w:rsid w:val="006429F3"/>
    <w:rsid w:val="00652F61"/>
    <w:rsid w:val="00655F62"/>
    <w:rsid w:val="0066440F"/>
    <w:rsid w:val="00664416"/>
    <w:rsid w:val="00664795"/>
    <w:rsid w:val="00667181"/>
    <w:rsid w:val="00670430"/>
    <w:rsid w:val="00681408"/>
    <w:rsid w:val="00681C93"/>
    <w:rsid w:val="00683AD8"/>
    <w:rsid w:val="00687DEE"/>
    <w:rsid w:val="006971FA"/>
    <w:rsid w:val="006B0654"/>
    <w:rsid w:val="006B3AD1"/>
    <w:rsid w:val="006B6019"/>
    <w:rsid w:val="006C2A34"/>
    <w:rsid w:val="006C327D"/>
    <w:rsid w:val="006C6FBA"/>
    <w:rsid w:val="006D04F4"/>
    <w:rsid w:val="006E2F05"/>
    <w:rsid w:val="006E5710"/>
    <w:rsid w:val="006E6930"/>
    <w:rsid w:val="006F3CFD"/>
    <w:rsid w:val="006F76FA"/>
    <w:rsid w:val="006F7F9B"/>
    <w:rsid w:val="00703CDD"/>
    <w:rsid w:val="007056EE"/>
    <w:rsid w:val="00711337"/>
    <w:rsid w:val="007119FD"/>
    <w:rsid w:val="00712BD9"/>
    <w:rsid w:val="007132D8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2BC8"/>
    <w:rsid w:val="0076433D"/>
    <w:rsid w:val="00767B4A"/>
    <w:rsid w:val="00774688"/>
    <w:rsid w:val="00783815"/>
    <w:rsid w:val="00784600"/>
    <w:rsid w:val="00784984"/>
    <w:rsid w:val="00784F66"/>
    <w:rsid w:val="00790FAA"/>
    <w:rsid w:val="007A1636"/>
    <w:rsid w:val="007A1D73"/>
    <w:rsid w:val="007A562E"/>
    <w:rsid w:val="007A7855"/>
    <w:rsid w:val="007B5C98"/>
    <w:rsid w:val="007B7761"/>
    <w:rsid w:val="007C3AEB"/>
    <w:rsid w:val="007D023B"/>
    <w:rsid w:val="007D0561"/>
    <w:rsid w:val="007D4077"/>
    <w:rsid w:val="007D57FA"/>
    <w:rsid w:val="007D6ED2"/>
    <w:rsid w:val="007E718A"/>
    <w:rsid w:val="007E7AE2"/>
    <w:rsid w:val="007F2902"/>
    <w:rsid w:val="007F3B9F"/>
    <w:rsid w:val="00801A76"/>
    <w:rsid w:val="0080506B"/>
    <w:rsid w:val="00806A6C"/>
    <w:rsid w:val="00824571"/>
    <w:rsid w:val="00827158"/>
    <w:rsid w:val="00837474"/>
    <w:rsid w:val="008454E9"/>
    <w:rsid w:val="00854488"/>
    <w:rsid w:val="00861013"/>
    <w:rsid w:val="0086303D"/>
    <w:rsid w:val="00863B38"/>
    <w:rsid w:val="008654F5"/>
    <w:rsid w:val="00866167"/>
    <w:rsid w:val="00866C4C"/>
    <w:rsid w:val="008734DF"/>
    <w:rsid w:val="008768FB"/>
    <w:rsid w:val="00882097"/>
    <w:rsid w:val="008848D2"/>
    <w:rsid w:val="00885956"/>
    <w:rsid w:val="00885CBE"/>
    <w:rsid w:val="00891D14"/>
    <w:rsid w:val="00896FFE"/>
    <w:rsid w:val="008A6226"/>
    <w:rsid w:val="008B1EB2"/>
    <w:rsid w:val="008B5EB6"/>
    <w:rsid w:val="008B5FDC"/>
    <w:rsid w:val="008C5A09"/>
    <w:rsid w:val="008C6A66"/>
    <w:rsid w:val="008D6E50"/>
    <w:rsid w:val="008E1CF7"/>
    <w:rsid w:val="008E4399"/>
    <w:rsid w:val="008E6438"/>
    <w:rsid w:val="008E76D0"/>
    <w:rsid w:val="008E7D47"/>
    <w:rsid w:val="008F06C2"/>
    <w:rsid w:val="008F68A0"/>
    <w:rsid w:val="008F6916"/>
    <w:rsid w:val="008F71DB"/>
    <w:rsid w:val="0090374A"/>
    <w:rsid w:val="0090722B"/>
    <w:rsid w:val="00907E01"/>
    <w:rsid w:val="00915185"/>
    <w:rsid w:val="009158B4"/>
    <w:rsid w:val="00925754"/>
    <w:rsid w:val="00937704"/>
    <w:rsid w:val="00940C8C"/>
    <w:rsid w:val="00943021"/>
    <w:rsid w:val="009445B1"/>
    <w:rsid w:val="00944C7B"/>
    <w:rsid w:val="00947A71"/>
    <w:rsid w:val="00950DEC"/>
    <w:rsid w:val="009575F8"/>
    <w:rsid w:val="00957B79"/>
    <w:rsid w:val="0096402B"/>
    <w:rsid w:val="00965069"/>
    <w:rsid w:val="009674A0"/>
    <w:rsid w:val="009703B0"/>
    <w:rsid w:val="0097093A"/>
    <w:rsid w:val="00971F0F"/>
    <w:rsid w:val="0097467D"/>
    <w:rsid w:val="009768B8"/>
    <w:rsid w:val="009800F9"/>
    <w:rsid w:val="00984C3D"/>
    <w:rsid w:val="00987540"/>
    <w:rsid w:val="00987C34"/>
    <w:rsid w:val="00987F66"/>
    <w:rsid w:val="0099063C"/>
    <w:rsid w:val="00990BCA"/>
    <w:rsid w:val="0099167B"/>
    <w:rsid w:val="00994357"/>
    <w:rsid w:val="009963C0"/>
    <w:rsid w:val="00996DEF"/>
    <w:rsid w:val="0099712A"/>
    <w:rsid w:val="009A4F05"/>
    <w:rsid w:val="009A67B0"/>
    <w:rsid w:val="009A6D6E"/>
    <w:rsid w:val="009B14CE"/>
    <w:rsid w:val="009B5AFB"/>
    <w:rsid w:val="009C2483"/>
    <w:rsid w:val="009E1EB5"/>
    <w:rsid w:val="009E417D"/>
    <w:rsid w:val="009E56C1"/>
    <w:rsid w:val="009F115B"/>
    <w:rsid w:val="009F3854"/>
    <w:rsid w:val="009F4FCE"/>
    <w:rsid w:val="00A019E8"/>
    <w:rsid w:val="00A054DE"/>
    <w:rsid w:val="00A066C7"/>
    <w:rsid w:val="00A10D3D"/>
    <w:rsid w:val="00A16DD0"/>
    <w:rsid w:val="00A21F4A"/>
    <w:rsid w:val="00A25AED"/>
    <w:rsid w:val="00A30FA8"/>
    <w:rsid w:val="00A334C6"/>
    <w:rsid w:val="00A43010"/>
    <w:rsid w:val="00A53ACE"/>
    <w:rsid w:val="00A53EC1"/>
    <w:rsid w:val="00A57D75"/>
    <w:rsid w:val="00A60123"/>
    <w:rsid w:val="00A61871"/>
    <w:rsid w:val="00A65554"/>
    <w:rsid w:val="00A66307"/>
    <w:rsid w:val="00A72D92"/>
    <w:rsid w:val="00A7326A"/>
    <w:rsid w:val="00A80D54"/>
    <w:rsid w:val="00A86C06"/>
    <w:rsid w:val="00A87996"/>
    <w:rsid w:val="00A9245E"/>
    <w:rsid w:val="00A96972"/>
    <w:rsid w:val="00AA1D52"/>
    <w:rsid w:val="00AB0878"/>
    <w:rsid w:val="00AB6C66"/>
    <w:rsid w:val="00AC22BE"/>
    <w:rsid w:val="00AC24F9"/>
    <w:rsid w:val="00AD1175"/>
    <w:rsid w:val="00AD3ABE"/>
    <w:rsid w:val="00AD567D"/>
    <w:rsid w:val="00AE1C88"/>
    <w:rsid w:val="00AE5090"/>
    <w:rsid w:val="00AE7496"/>
    <w:rsid w:val="00AF2B0F"/>
    <w:rsid w:val="00B05180"/>
    <w:rsid w:val="00B05B1B"/>
    <w:rsid w:val="00B1016B"/>
    <w:rsid w:val="00B118EB"/>
    <w:rsid w:val="00B11EC4"/>
    <w:rsid w:val="00B12E38"/>
    <w:rsid w:val="00B14F2D"/>
    <w:rsid w:val="00B20C57"/>
    <w:rsid w:val="00B34D8F"/>
    <w:rsid w:val="00B40F33"/>
    <w:rsid w:val="00B461C9"/>
    <w:rsid w:val="00B52B66"/>
    <w:rsid w:val="00B6496D"/>
    <w:rsid w:val="00B67EE5"/>
    <w:rsid w:val="00B72394"/>
    <w:rsid w:val="00B72B13"/>
    <w:rsid w:val="00B7372B"/>
    <w:rsid w:val="00B76D37"/>
    <w:rsid w:val="00B85099"/>
    <w:rsid w:val="00B86EC1"/>
    <w:rsid w:val="00B86F1B"/>
    <w:rsid w:val="00B95DF2"/>
    <w:rsid w:val="00B9683A"/>
    <w:rsid w:val="00BA167C"/>
    <w:rsid w:val="00BA170F"/>
    <w:rsid w:val="00BA56A7"/>
    <w:rsid w:val="00BB093B"/>
    <w:rsid w:val="00BB765D"/>
    <w:rsid w:val="00BC20FB"/>
    <w:rsid w:val="00BC4224"/>
    <w:rsid w:val="00BC6619"/>
    <w:rsid w:val="00BC7CC8"/>
    <w:rsid w:val="00BD4C09"/>
    <w:rsid w:val="00BD694B"/>
    <w:rsid w:val="00BD7330"/>
    <w:rsid w:val="00BE089B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3D54"/>
    <w:rsid w:val="00C258E8"/>
    <w:rsid w:val="00C31CD3"/>
    <w:rsid w:val="00C33F43"/>
    <w:rsid w:val="00C34AA3"/>
    <w:rsid w:val="00C36932"/>
    <w:rsid w:val="00C371EC"/>
    <w:rsid w:val="00C44213"/>
    <w:rsid w:val="00C46355"/>
    <w:rsid w:val="00C4730D"/>
    <w:rsid w:val="00C503D6"/>
    <w:rsid w:val="00C509B9"/>
    <w:rsid w:val="00C50B13"/>
    <w:rsid w:val="00C53712"/>
    <w:rsid w:val="00C60C93"/>
    <w:rsid w:val="00C619BC"/>
    <w:rsid w:val="00C62EB7"/>
    <w:rsid w:val="00C6427B"/>
    <w:rsid w:val="00C6699F"/>
    <w:rsid w:val="00C76FB1"/>
    <w:rsid w:val="00C8082D"/>
    <w:rsid w:val="00C9118B"/>
    <w:rsid w:val="00C91B14"/>
    <w:rsid w:val="00C93F2E"/>
    <w:rsid w:val="00C96CDC"/>
    <w:rsid w:val="00CA06F6"/>
    <w:rsid w:val="00CA7EDF"/>
    <w:rsid w:val="00CB0290"/>
    <w:rsid w:val="00CB1DE1"/>
    <w:rsid w:val="00CB33C2"/>
    <w:rsid w:val="00CB5421"/>
    <w:rsid w:val="00CC27F1"/>
    <w:rsid w:val="00CD3D1D"/>
    <w:rsid w:val="00CD66E3"/>
    <w:rsid w:val="00CD7058"/>
    <w:rsid w:val="00CE423A"/>
    <w:rsid w:val="00CE44F7"/>
    <w:rsid w:val="00CE599A"/>
    <w:rsid w:val="00CF3999"/>
    <w:rsid w:val="00D015DE"/>
    <w:rsid w:val="00D06562"/>
    <w:rsid w:val="00D1158B"/>
    <w:rsid w:val="00D16C9C"/>
    <w:rsid w:val="00D20879"/>
    <w:rsid w:val="00D232DF"/>
    <w:rsid w:val="00D250FB"/>
    <w:rsid w:val="00D26361"/>
    <w:rsid w:val="00D2762B"/>
    <w:rsid w:val="00D27E12"/>
    <w:rsid w:val="00D36CE7"/>
    <w:rsid w:val="00D37FBA"/>
    <w:rsid w:val="00D40C77"/>
    <w:rsid w:val="00D41493"/>
    <w:rsid w:val="00D41BA3"/>
    <w:rsid w:val="00D442FE"/>
    <w:rsid w:val="00D45A53"/>
    <w:rsid w:val="00D50DB2"/>
    <w:rsid w:val="00D62E94"/>
    <w:rsid w:val="00D65E56"/>
    <w:rsid w:val="00D73B1D"/>
    <w:rsid w:val="00D74572"/>
    <w:rsid w:val="00D75EC9"/>
    <w:rsid w:val="00D76943"/>
    <w:rsid w:val="00D82253"/>
    <w:rsid w:val="00D85233"/>
    <w:rsid w:val="00D85E7A"/>
    <w:rsid w:val="00D87C36"/>
    <w:rsid w:val="00D91A8F"/>
    <w:rsid w:val="00DA073F"/>
    <w:rsid w:val="00DA1905"/>
    <w:rsid w:val="00DB027E"/>
    <w:rsid w:val="00DB26FD"/>
    <w:rsid w:val="00DB2DAC"/>
    <w:rsid w:val="00DC0B5D"/>
    <w:rsid w:val="00DC14EF"/>
    <w:rsid w:val="00DC3F1E"/>
    <w:rsid w:val="00DC6012"/>
    <w:rsid w:val="00DC6D77"/>
    <w:rsid w:val="00DD241D"/>
    <w:rsid w:val="00DE36C0"/>
    <w:rsid w:val="00DE5805"/>
    <w:rsid w:val="00DE7A3A"/>
    <w:rsid w:val="00DF1018"/>
    <w:rsid w:val="00E061DB"/>
    <w:rsid w:val="00E06474"/>
    <w:rsid w:val="00E07630"/>
    <w:rsid w:val="00E07CE7"/>
    <w:rsid w:val="00E10607"/>
    <w:rsid w:val="00E11D78"/>
    <w:rsid w:val="00E14815"/>
    <w:rsid w:val="00E16197"/>
    <w:rsid w:val="00E20D09"/>
    <w:rsid w:val="00E20D69"/>
    <w:rsid w:val="00E22452"/>
    <w:rsid w:val="00E22910"/>
    <w:rsid w:val="00E2705A"/>
    <w:rsid w:val="00E3293A"/>
    <w:rsid w:val="00E36CDB"/>
    <w:rsid w:val="00E373C7"/>
    <w:rsid w:val="00E40433"/>
    <w:rsid w:val="00E4175E"/>
    <w:rsid w:val="00E47532"/>
    <w:rsid w:val="00E55011"/>
    <w:rsid w:val="00E56D50"/>
    <w:rsid w:val="00E6611C"/>
    <w:rsid w:val="00E7556D"/>
    <w:rsid w:val="00E77046"/>
    <w:rsid w:val="00E8092F"/>
    <w:rsid w:val="00E80D92"/>
    <w:rsid w:val="00E82BFC"/>
    <w:rsid w:val="00E92C23"/>
    <w:rsid w:val="00E93AD1"/>
    <w:rsid w:val="00E93D2B"/>
    <w:rsid w:val="00E9654C"/>
    <w:rsid w:val="00E97E74"/>
    <w:rsid w:val="00EA7A38"/>
    <w:rsid w:val="00EA7AA0"/>
    <w:rsid w:val="00EB1DF5"/>
    <w:rsid w:val="00EB3A0B"/>
    <w:rsid w:val="00EB4C31"/>
    <w:rsid w:val="00EC33F4"/>
    <w:rsid w:val="00EC36A4"/>
    <w:rsid w:val="00EC4873"/>
    <w:rsid w:val="00EC5CD1"/>
    <w:rsid w:val="00EC6CCB"/>
    <w:rsid w:val="00EC77E9"/>
    <w:rsid w:val="00EC7FD3"/>
    <w:rsid w:val="00ED1AFF"/>
    <w:rsid w:val="00ED1C73"/>
    <w:rsid w:val="00ED4683"/>
    <w:rsid w:val="00EE6637"/>
    <w:rsid w:val="00EF2A79"/>
    <w:rsid w:val="00EF2ABF"/>
    <w:rsid w:val="00EF5C18"/>
    <w:rsid w:val="00EF6DF3"/>
    <w:rsid w:val="00F00600"/>
    <w:rsid w:val="00F00D80"/>
    <w:rsid w:val="00F019E3"/>
    <w:rsid w:val="00F02D89"/>
    <w:rsid w:val="00F07434"/>
    <w:rsid w:val="00F12844"/>
    <w:rsid w:val="00F12E5E"/>
    <w:rsid w:val="00F130D6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4556B"/>
    <w:rsid w:val="00F50C0B"/>
    <w:rsid w:val="00F521FD"/>
    <w:rsid w:val="00F53CA0"/>
    <w:rsid w:val="00F54FB2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77BE1"/>
    <w:rsid w:val="00F803A9"/>
    <w:rsid w:val="00F80787"/>
    <w:rsid w:val="00F82433"/>
    <w:rsid w:val="00F84798"/>
    <w:rsid w:val="00F8517B"/>
    <w:rsid w:val="00F8790B"/>
    <w:rsid w:val="00F92BA2"/>
    <w:rsid w:val="00F9517C"/>
    <w:rsid w:val="00FA11EE"/>
    <w:rsid w:val="00FA1E57"/>
    <w:rsid w:val="00FA2B83"/>
    <w:rsid w:val="00FA3AE0"/>
    <w:rsid w:val="00FA52C9"/>
    <w:rsid w:val="00FB37B3"/>
    <w:rsid w:val="00FB69ED"/>
    <w:rsid w:val="00FC22B8"/>
    <w:rsid w:val="00FC2816"/>
    <w:rsid w:val="00FC7CD8"/>
    <w:rsid w:val="00FE1230"/>
    <w:rsid w:val="00FE40D6"/>
    <w:rsid w:val="00FE4ED8"/>
    <w:rsid w:val="00FE5DB7"/>
    <w:rsid w:val="00FE6A0E"/>
    <w:rsid w:val="00FF293E"/>
    <w:rsid w:val="00FF6920"/>
    <w:rsid w:val="00FF6D8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table" w:customStyle="1" w:styleId="11">
    <w:name w:val="网格型1"/>
    <w:basedOn w:val="a1"/>
    <w:next w:val="af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6">
    <w:name w:val="Strong"/>
    <w:basedOn w:val="a0"/>
    <w:uiPriority w:val="22"/>
    <w:qFormat/>
    <w:rsid w:val="003B2604"/>
    <w:rPr>
      <w:b/>
      <w:bCs/>
    </w:rPr>
  </w:style>
  <w:style w:type="paragraph" w:customStyle="1" w:styleId="paragraph">
    <w:name w:val="paragraph"/>
    <w:basedOn w:val="a"/>
    <w:semiHidden/>
    <w:qFormat/>
    <w:rsid w:val="003B2604"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styleId="af7">
    <w:name w:val="Hyperlink"/>
    <w:basedOn w:val="a0"/>
    <w:uiPriority w:val="99"/>
    <w:unhideWhenUsed/>
    <w:rsid w:val="0061486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486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B765D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61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383</cp:revision>
  <cp:lastPrinted>2024-04-08T04:20:00Z</cp:lastPrinted>
  <dcterms:created xsi:type="dcterms:W3CDTF">2024-04-08T03:05:00Z</dcterms:created>
  <dcterms:modified xsi:type="dcterms:W3CDTF">2024-04-25T07:19:00Z</dcterms:modified>
</cp:coreProperties>
</file>